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květen 2016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 05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30-15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</w:t>
            </w:r>
            <w:r>
              <w:rPr/>
              <w:t xml:space="preserve"> pro </w:t>
            </w:r>
            <w:r>
              <w:rPr/>
              <w:t>správu majetku a maj. podílů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 05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8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</w:t>
            </w:r>
            <w:r>
              <w:rPr/>
              <w:t xml:space="preserve"> pro bezpečnos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05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3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) účast na seminářích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. 05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4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účast na konferenci </w:t>
            </w:r>
            <w:r>
              <w:rPr/>
              <w:t>Kdy a proč zvolit řešení Open Source v Prague Startup Centre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3. 05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6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omise IC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1. 06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4.6.3$Linux_X86_64 LibreOffice_project/40m0$Build-3</Application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6-22T14:39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